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76186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1769" w:rsidRDefault="00091769" w:rsidP="000917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91769" w:rsidRDefault="00D0670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06702">
            <w:fldChar w:fldCharType="begin"/>
          </w:r>
          <w:r w:rsidR="00091769">
            <w:instrText xml:space="preserve"> TOC \o "1-3" \h \z \u </w:instrText>
          </w:r>
          <w:r w:rsidRPr="00D06702">
            <w:fldChar w:fldCharType="separate"/>
          </w:r>
          <w:hyperlink w:anchor="_Toc118638850" w:history="1">
            <w:r w:rsidR="00091769" w:rsidRPr="007908F0">
              <w:rPr>
                <w:rStyle w:val="a5"/>
                <w:noProof/>
              </w:rPr>
              <w:t>第1章 计算机的基本概念</w:t>
            </w:r>
            <w:r w:rsidR="00091769">
              <w:rPr>
                <w:noProof/>
                <w:webHidden/>
              </w:rPr>
              <w:tab/>
              <w:t>2</w:t>
            </w:r>
          </w:hyperlink>
        </w:p>
        <w:p w:rsidR="00091769" w:rsidRDefault="00D0670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51" w:history="1">
            <w:r w:rsidR="00091769" w:rsidRPr="007908F0">
              <w:rPr>
                <w:rStyle w:val="a5"/>
                <w:noProof/>
              </w:rPr>
              <w:t>1.1 什么是计算机</w:t>
            </w:r>
            <w:r w:rsidR="00091769">
              <w:rPr>
                <w:noProof/>
                <w:webHidden/>
              </w:rPr>
              <w:tab/>
              <w:t>2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52" w:history="1">
            <w:r w:rsidR="00091769" w:rsidRPr="007908F0">
              <w:rPr>
                <w:rStyle w:val="a5"/>
                <w:noProof/>
              </w:rPr>
              <w:t>1.1.1 计算机的特点</w:t>
            </w:r>
            <w:r w:rsidR="00091769">
              <w:rPr>
                <w:noProof/>
                <w:webHidden/>
              </w:rPr>
              <w:tab/>
              <w:t>2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53" w:history="1">
            <w:r w:rsidR="00091769" w:rsidRPr="007908F0">
              <w:rPr>
                <w:rStyle w:val="a5"/>
                <w:noProof/>
              </w:rPr>
              <w:t>1.1.2 计算机的分类</w:t>
            </w:r>
            <w:r w:rsidR="00091769">
              <w:rPr>
                <w:noProof/>
                <w:webHidden/>
              </w:rPr>
              <w:tab/>
              <w:t>2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54" w:history="1">
            <w:r w:rsidR="00091769" w:rsidRPr="007908F0">
              <w:rPr>
                <w:rStyle w:val="a5"/>
                <w:noProof/>
              </w:rPr>
              <w:t>1.1.3 计算机的应用</w:t>
            </w:r>
            <w:r w:rsidR="00091769">
              <w:rPr>
                <w:noProof/>
                <w:webHidden/>
              </w:rPr>
              <w:tab/>
              <w:t>2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55" w:history="1">
            <w:r w:rsidR="00091769" w:rsidRPr="007908F0">
              <w:rPr>
                <w:rStyle w:val="a5"/>
                <w:noProof/>
              </w:rPr>
              <w:t>1.1.4 计算机的性能指标</w:t>
            </w:r>
            <w:r w:rsidR="00091769">
              <w:rPr>
                <w:noProof/>
                <w:webHidden/>
              </w:rPr>
              <w:tab/>
              <w:t>2</w:t>
            </w:r>
          </w:hyperlink>
        </w:p>
        <w:p w:rsidR="00091769" w:rsidRDefault="00D0670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56" w:history="1">
            <w:r w:rsidR="00091769" w:rsidRPr="007908F0">
              <w:rPr>
                <w:rStyle w:val="a5"/>
                <w:noProof/>
              </w:rPr>
              <w:t>1.2 计算机的发展和展望</w:t>
            </w:r>
            <w:r w:rsidR="00091769">
              <w:rPr>
                <w:noProof/>
                <w:webHidden/>
              </w:rPr>
              <w:tab/>
              <w:t>2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57" w:history="1">
            <w:r w:rsidR="00091769" w:rsidRPr="007908F0">
              <w:rPr>
                <w:rStyle w:val="a5"/>
                <w:noProof/>
              </w:rPr>
              <w:t>1.2.1 第一台计算机的诞生</w:t>
            </w:r>
            <w:r w:rsidR="00091769">
              <w:rPr>
                <w:noProof/>
                <w:webHidden/>
              </w:rPr>
              <w:tab/>
              <w:t>2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58" w:history="1">
            <w:r w:rsidR="00091769" w:rsidRPr="007908F0">
              <w:rPr>
                <w:rStyle w:val="a5"/>
                <w:noProof/>
              </w:rPr>
              <w:t>1.2.2 计算机的发展阶段</w:t>
            </w:r>
            <w:r w:rsidR="00091769">
              <w:rPr>
                <w:noProof/>
                <w:webHidden/>
              </w:rPr>
              <w:tab/>
              <w:t>2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59" w:history="1">
            <w:r w:rsidR="00091769" w:rsidRPr="007908F0">
              <w:rPr>
                <w:rStyle w:val="a5"/>
                <w:noProof/>
              </w:rPr>
              <w:t>1.2.3 计算机的发展趋势</w:t>
            </w:r>
            <w:r w:rsidR="00091769">
              <w:rPr>
                <w:noProof/>
                <w:webHidden/>
              </w:rPr>
              <w:tab/>
              <w:t>2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60" w:history="1">
            <w:r w:rsidR="00091769" w:rsidRPr="007908F0">
              <w:rPr>
                <w:rStyle w:val="a5"/>
                <w:noProof/>
              </w:rPr>
              <w:t>1.2.4 未来的新型计算机</w:t>
            </w:r>
            <w:r w:rsidR="00091769">
              <w:rPr>
                <w:noProof/>
                <w:webHidden/>
              </w:rPr>
              <w:tab/>
              <w:t>2</w:t>
            </w:r>
          </w:hyperlink>
        </w:p>
        <w:p w:rsidR="00091769" w:rsidRDefault="00D0670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61" w:history="1">
            <w:r w:rsidR="00091769" w:rsidRPr="007908F0">
              <w:rPr>
                <w:rStyle w:val="a5"/>
                <w:noProof/>
              </w:rPr>
              <w:t>第2章 信息在计算机中的表示</w:t>
            </w:r>
            <w:r w:rsidR="00091769">
              <w:rPr>
                <w:noProof/>
                <w:webHidden/>
              </w:rPr>
              <w:tab/>
              <w:t>2</w:t>
            </w:r>
          </w:hyperlink>
        </w:p>
        <w:p w:rsidR="00091769" w:rsidRDefault="00D0670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62" w:history="1">
            <w:r w:rsidR="00091769" w:rsidRPr="007908F0">
              <w:rPr>
                <w:rStyle w:val="a5"/>
                <w:noProof/>
              </w:rPr>
              <w:t>2.1 计算机中的数制</w:t>
            </w:r>
            <w:r w:rsidR="00091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769">
              <w:rPr>
                <w:noProof/>
                <w:webHidden/>
              </w:rPr>
              <w:instrText xml:space="preserve"> PAGEREF _Toc1186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63" w:history="1">
            <w:r w:rsidR="00091769" w:rsidRPr="007908F0">
              <w:rPr>
                <w:rStyle w:val="a5"/>
                <w:noProof/>
              </w:rPr>
              <w:t>2.1.1 数制的概念</w:t>
            </w:r>
            <w:r w:rsidR="00091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769">
              <w:rPr>
                <w:noProof/>
                <w:webHidden/>
              </w:rPr>
              <w:instrText xml:space="preserve"> PAGEREF _Toc1186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64" w:history="1">
            <w:r w:rsidR="00091769" w:rsidRPr="007908F0">
              <w:rPr>
                <w:rStyle w:val="a5"/>
                <w:noProof/>
              </w:rPr>
              <w:t>2.1.2 二进制的特点</w:t>
            </w:r>
            <w:r w:rsidR="00091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769">
              <w:rPr>
                <w:noProof/>
                <w:webHidden/>
              </w:rPr>
              <w:instrText xml:space="preserve"> PAGEREF _Toc1186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65" w:history="1">
            <w:r w:rsidR="00091769" w:rsidRPr="007908F0">
              <w:rPr>
                <w:rStyle w:val="a5"/>
                <w:noProof/>
              </w:rPr>
              <w:t>2.1.3 常用的数制及书写规则</w:t>
            </w:r>
            <w:r w:rsidR="00091769">
              <w:rPr>
                <w:noProof/>
                <w:webHidden/>
              </w:rPr>
              <w:tab/>
              <w:t>3</w:t>
            </w:r>
          </w:hyperlink>
        </w:p>
        <w:p w:rsidR="00091769" w:rsidRDefault="00D0670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66" w:history="1">
            <w:r w:rsidR="00091769" w:rsidRPr="007908F0">
              <w:rPr>
                <w:rStyle w:val="a5"/>
                <w:noProof/>
              </w:rPr>
              <w:t>2.2 数制转换</w:t>
            </w:r>
            <w:r w:rsidR="00091769">
              <w:rPr>
                <w:noProof/>
                <w:webHidden/>
              </w:rPr>
              <w:tab/>
              <w:t>3</w:t>
            </w:r>
          </w:hyperlink>
        </w:p>
        <w:p w:rsidR="00091769" w:rsidRDefault="00D0670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67" w:history="1">
            <w:r w:rsidR="00091769" w:rsidRPr="007908F0">
              <w:rPr>
                <w:rStyle w:val="a5"/>
                <w:noProof/>
              </w:rPr>
              <w:t>2.3计算机中的数据及编码</w:t>
            </w:r>
            <w:r w:rsidR="00091769">
              <w:rPr>
                <w:noProof/>
                <w:webHidden/>
              </w:rPr>
              <w:tab/>
              <w:t>3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68" w:history="1">
            <w:r w:rsidR="00091769" w:rsidRPr="007908F0">
              <w:rPr>
                <w:rStyle w:val="a5"/>
                <w:noProof/>
              </w:rPr>
              <w:t>2.3.1 什么是数据</w:t>
            </w:r>
            <w:r w:rsidR="00091769">
              <w:rPr>
                <w:noProof/>
                <w:webHidden/>
              </w:rPr>
              <w:tab/>
              <w:t>3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69" w:history="1">
            <w:r w:rsidR="00091769" w:rsidRPr="007908F0">
              <w:rPr>
                <w:rStyle w:val="a5"/>
                <w:noProof/>
              </w:rPr>
              <w:t>2.3.2 数据的单位</w:t>
            </w:r>
            <w:r w:rsidR="00091769">
              <w:rPr>
                <w:noProof/>
                <w:webHidden/>
              </w:rPr>
              <w:tab/>
              <w:t>3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70" w:history="1">
            <w:r w:rsidR="00091769" w:rsidRPr="007908F0">
              <w:rPr>
                <w:rStyle w:val="a5"/>
                <w:noProof/>
              </w:rPr>
              <w:t>2.3.3 西文字符编码</w:t>
            </w:r>
            <w:r w:rsidR="00091769">
              <w:rPr>
                <w:noProof/>
                <w:webHidden/>
              </w:rPr>
              <w:tab/>
              <w:t>3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71" w:history="1">
            <w:r w:rsidR="00091769" w:rsidRPr="007908F0">
              <w:rPr>
                <w:rStyle w:val="a5"/>
                <w:noProof/>
              </w:rPr>
              <w:t>2.3.4 汉字编码</w:t>
            </w:r>
            <w:r w:rsidR="00091769">
              <w:rPr>
                <w:noProof/>
                <w:webHidden/>
              </w:rPr>
              <w:tab/>
              <w:t>3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72" w:history="1">
            <w:r w:rsidR="00091769" w:rsidRPr="007908F0">
              <w:rPr>
                <w:rStyle w:val="a5"/>
                <w:noProof/>
              </w:rPr>
              <w:t>2.3.5 数值的编码</w:t>
            </w:r>
            <w:r w:rsidR="00091769">
              <w:rPr>
                <w:noProof/>
                <w:webHidden/>
              </w:rPr>
              <w:tab/>
              <w:t>3</w:t>
            </w:r>
          </w:hyperlink>
        </w:p>
        <w:p w:rsidR="00091769" w:rsidRDefault="00D0670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73" w:history="1">
            <w:r w:rsidR="00091769" w:rsidRPr="007908F0">
              <w:rPr>
                <w:rStyle w:val="a5"/>
                <w:noProof/>
              </w:rPr>
              <w:t>第3章 计算机系统</w:t>
            </w:r>
            <w:r w:rsidR="00091769">
              <w:rPr>
                <w:noProof/>
                <w:webHidden/>
              </w:rPr>
              <w:tab/>
              <w:t>3</w:t>
            </w:r>
          </w:hyperlink>
        </w:p>
        <w:p w:rsidR="00091769" w:rsidRDefault="00D0670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74" w:history="1">
            <w:r w:rsidR="00091769" w:rsidRPr="007908F0">
              <w:rPr>
                <w:rStyle w:val="a5"/>
                <w:noProof/>
              </w:rPr>
              <w:t>3.1 计算机系统概述</w:t>
            </w:r>
            <w:r w:rsidR="00091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769">
              <w:rPr>
                <w:noProof/>
                <w:webHidden/>
              </w:rPr>
              <w:instrText xml:space="preserve"> PAGEREF _Toc1186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69" w:rsidRDefault="00D0670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75" w:history="1">
            <w:r w:rsidR="00091769" w:rsidRPr="007908F0">
              <w:rPr>
                <w:rStyle w:val="a5"/>
                <w:noProof/>
              </w:rPr>
              <w:t>3.2 计算机的基本组成及工作原理</w:t>
            </w:r>
            <w:r w:rsidR="00091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769">
              <w:rPr>
                <w:noProof/>
                <w:webHidden/>
              </w:rPr>
              <w:instrText xml:space="preserve"> PAGEREF _Toc1186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76" w:history="1">
            <w:r w:rsidR="00091769" w:rsidRPr="007908F0">
              <w:rPr>
                <w:rStyle w:val="a5"/>
                <w:noProof/>
              </w:rPr>
              <w:t>3.2.1 计算机的基本结构</w:t>
            </w:r>
            <w:r w:rsidR="00091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769">
              <w:rPr>
                <w:noProof/>
                <w:webHidden/>
              </w:rPr>
              <w:instrText xml:space="preserve"> PAGEREF _Toc1186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77" w:history="1">
            <w:r w:rsidR="00091769" w:rsidRPr="007908F0">
              <w:rPr>
                <w:rStyle w:val="a5"/>
                <w:noProof/>
              </w:rPr>
              <w:t>3.2.2 计算机的工作原理</w:t>
            </w:r>
            <w:r w:rsidR="00091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769">
              <w:rPr>
                <w:noProof/>
                <w:webHidden/>
              </w:rPr>
              <w:instrText xml:space="preserve"> PAGEREF _Toc1186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69" w:rsidRDefault="00D0670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78" w:history="1">
            <w:r w:rsidR="00091769" w:rsidRPr="007908F0">
              <w:rPr>
                <w:rStyle w:val="a5"/>
                <w:noProof/>
              </w:rPr>
              <w:t>3.3 微型计算机的基本结构</w:t>
            </w:r>
            <w:r w:rsidR="00091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769">
              <w:rPr>
                <w:noProof/>
                <w:webHidden/>
              </w:rPr>
              <w:instrText xml:space="preserve"> PAGEREF _Toc1186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79" w:history="1">
            <w:r w:rsidR="00091769" w:rsidRPr="007908F0">
              <w:rPr>
                <w:rStyle w:val="a5"/>
                <w:noProof/>
              </w:rPr>
              <w:t>3.3.1 微型计算机的概述</w:t>
            </w:r>
            <w:r w:rsidR="00091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769">
              <w:rPr>
                <w:noProof/>
                <w:webHidden/>
              </w:rPr>
              <w:instrText xml:space="preserve"> PAGEREF _Toc1186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80" w:history="1">
            <w:r w:rsidR="00091769" w:rsidRPr="007908F0">
              <w:rPr>
                <w:rStyle w:val="a5"/>
                <w:noProof/>
              </w:rPr>
              <w:t>3.3.2 总线</w:t>
            </w:r>
            <w:r w:rsidR="00091769">
              <w:rPr>
                <w:noProof/>
                <w:webHidden/>
              </w:rPr>
              <w:tab/>
              <w:t>4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81" w:history="1">
            <w:r w:rsidR="00091769" w:rsidRPr="007908F0">
              <w:rPr>
                <w:rStyle w:val="a5"/>
                <w:noProof/>
              </w:rPr>
              <w:t>3.3.3中突处理器</w:t>
            </w:r>
            <w:r w:rsidR="00091769">
              <w:rPr>
                <w:noProof/>
                <w:webHidden/>
              </w:rPr>
              <w:tab/>
              <w:t>4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82" w:history="1">
            <w:r w:rsidR="00091769" w:rsidRPr="007908F0">
              <w:rPr>
                <w:rStyle w:val="a5"/>
                <w:noProof/>
              </w:rPr>
              <w:t>3.3.4 内存储器</w:t>
            </w:r>
            <w:r w:rsidR="00091769">
              <w:rPr>
                <w:noProof/>
                <w:webHidden/>
              </w:rPr>
              <w:tab/>
              <w:t>4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83" w:history="1">
            <w:r w:rsidR="00091769" w:rsidRPr="007908F0">
              <w:rPr>
                <w:rStyle w:val="a5"/>
                <w:noProof/>
              </w:rPr>
              <w:t>3.3.5 主机板</w:t>
            </w:r>
            <w:r w:rsidR="00091769">
              <w:rPr>
                <w:noProof/>
                <w:webHidden/>
              </w:rPr>
              <w:tab/>
              <w:t>4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84" w:history="1">
            <w:r w:rsidR="00091769" w:rsidRPr="007908F0">
              <w:rPr>
                <w:rStyle w:val="a5"/>
                <w:noProof/>
              </w:rPr>
              <w:t>3.3.6外存储器</w:t>
            </w:r>
            <w:r w:rsidR="00091769">
              <w:rPr>
                <w:noProof/>
                <w:webHidden/>
              </w:rPr>
              <w:tab/>
              <w:t>4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85" w:history="1">
            <w:r w:rsidR="00091769" w:rsidRPr="007908F0">
              <w:rPr>
                <w:rStyle w:val="a5"/>
                <w:noProof/>
              </w:rPr>
              <w:t>3.3.7 输入设备</w:t>
            </w:r>
            <w:r w:rsidR="00091769">
              <w:rPr>
                <w:noProof/>
                <w:webHidden/>
              </w:rPr>
              <w:tab/>
              <w:t>4</w:t>
            </w:r>
          </w:hyperlink>
        </w:p>
        <w:p w:rsidR="00091769" w:rsidRDefault="00D0670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38886" w:history="1">
            <w:r w:rsidR="00091769" w:rsidRPr="007908F0">
              <w:rPr>
                <w:rStyle w:val="a5"/>
                <w:noProof/>
              </w:rPr>
              <w:t>3.3.8 输出设备</w:t>
            </w:r>
            <w:r w:rsidR="00091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769">
              <w:rPr>
                <w:noProof/>
                <w:webHidden/>
              </w:rPr>
              <w:instrText xml:space="preserve"> PAGEREF _Toc1186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7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69" w:rsidRDefault="00D06702">
          <w:r>
            <w:rPr>
              <w:b/>
              <w:bCs/>
              <w:lang w:val="zh-CN"/>
            </w:rPr>
            <w:fldChar w:fldCharType="end"/>
          </w:r>
        </w:p>
      </w:sdtContent>
    </w:sdt>
    <w:p w:rsidR="00091769" w:rsidRPr="00091769" w:rsidRDefault="00091769" w:rsidP="00091769"/>
    <w:sectPr w:rsidR="00091769" w:rsidRPr="00091769" w:rsidSect="000E35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1984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6C7" w:rsidRDefault="004206C7" w:rsidP="000E351A">
      <w:r>
        <w:separator/>
      </w:r>
    </w:p>
  </w:endnote>
  <w:endnote w:type="continuationSeparator" w:id="1">
    <w:p w:rsidR="004206C7" w:rsidRDefault="004206C7" w:rsidP="000E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54" w:rsidRDefault="001412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20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07F68" w:rsidRDefault="008D0510">
            <w:pPr>
              <w:pStyle w:val="a4"/>
              <w:jc w:val="center"/>
            </w:pPr>
            <w:r>
              <w:rPr>
                <w:rFonts w:hint="eastAsia"/>
              </w:rPr>
              <w:t>图3.10 实验四实验结果样式                                                                                                     35</w:t>
            </w:r>
          </w:p>
        </w:sdtContent>
      </w:sdt>
    </w:sdtContent>
  </w:sdt>
  <w:p w:rsidR="000E351A" w:rsidRDefault="00607F68">
    <w:pPr>
      <w:pStyle w:val="a4"/>
    </w:pPr>
    <w:r w:rsidRPr="00607F68">
      <w:object w:dxaOrig="8306" w:dyaOrig="1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5.5pt;height:545.25pt" o:ole="">
          <v:imagedata r:id="rId1" o:title=""/>
        </v:shape>
        <o:OLEObject Type="Embed" ProgID="Word.Document.12" ShapeID="_x0000_i1029" DrawAspect="Content" ObjectID="_1729413173" r:id="rId2">
          <o:FieldCodes>\s</o:FieldCodes>
        </o:OLEObject>
      </w:obje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54" w:rsidRDefault="001412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6C7" w:rsidRDefault="004206C7" w:rsidP="000E351A">
      <w:r>
        <w:separator/>
      </w:r>
    </w:p>
  </w:footnote>
  <w:footnote w:type="continuationSeparator" w:id="1">
    <w:p w:rsidR="004206C7" w:rsidRDefault="004206C7" w:rsidP="000E3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54" w:rsidRDefault="001412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0E351A" w:rsidRDefault="000E351A">
        <w:pPr>
          <w:pStyle w:val="a3"/>
        </w:pPr>
        <w:r>
          <w:rPr>
            <w:lang w:val="zh-CN"/>
          </w:rPr>
          <w:t>[在此处键入]</w:t>
        </w:r>
      </w:p>
    </w:sdtContent>
  </w:sdt>
  <w:p w:rsidR="000E351A" w:rsidRDefault="000E351A">
    <w:pPr>
      <w:pStyle w:val="a3"/>
    </w:pPr>
    <w:r>
      <w:rPr>
        <w:noProof/>
      </w:rPr>
      <w:drawing>
        <wp:inline distT="0" distB="0" distL="0" distR="0">
          <wp:extent cx="3905250" cy="116967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0" cy="116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6702"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i1025" type="#_x0000_t172" style="width:76.5pt;height:76.5pt" adj="6924" fillcolor="#60c" strokecolor="#c9f">
          <v:fill color2="#c0c" focus="100%" type="gradient"/>
          <v:shadow on="t" color="#99f" opacity="52429f" offset="3pt,3pt"/>
          <v:textpath style="font-family:&quot;华文楷体&quot;;font-size:14pt;font-weight:bold;font-style:italic;v-text-kern:t" trim="t" fitpath="t" string="爱国  求是  奋进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54" w:rsidRDefault="001412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51A"/>
    <w:rsid w:val="00035119"/>
    <w:rsid w:val="00091769"/>
    <w:rsid w:val="000E351A"/>
    <w:rsid w:val="00141254"/>
    <w:rsid w:val="002122BC"/>
    <w:rsid w:val="002E6BC5"/>
    <w:rsid w:val="00396B27"/>
    <w:rsid w:val="004206C7"/>
    <w:rsid w:val="00483495"/>
    <w:rsid w:val="00607F68"/>
    <w:rsid w:val="006B0B1D"/>
    <w:rsid w:val="00773EC7"/>
    <w:rsid w:val="007A7F86"/>
    <w:rsid w:val="00804AD1"/>
    <w:rsid w:val="008D0510"/>
    <w:rsid w:val="009A2E00"/>
    <w:rsid w:val="00AD42C8"/>
    <w:rsid w:val="00B72655"/>
    <w:rsid w:val="00B92E50"/>
    <w:rsid w:val="00CA25A5"/>
    <w:rsid w:val="00D06702"/>
    <w:rsid w:val="00F12B32"/>
    <w:rsid w:val="00F33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6B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2E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17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3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35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3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351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6B2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6B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96B2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96B2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96B2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9A2E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91769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91769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07F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7F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__1.docx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81201"/>
    <w:rsid w:val="0098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29A6815E134F958C078E76952B1BBA">
    <w:name w:val="6029A6815E134F958C078E76952B1BBA"/>
    <w:rsid w:val="0098120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25B6-C2A1-4861-A14A-ACCBFB01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3</Words>
  <Characters>1729</Characters>
  <Application>Microsoft Office Word</Application>
  <DocSecurity>0</DocSecurity>
  <Lines>14</Lines>
  <Paragraphs>4</Paragraphs>
  <ScaleCrop>false</ScaleCrop>
  <Company> 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jin</dc:creator>
  <cp:lastModifiedBy>admin</cp:lastModifiedBy>
  <cp:revision>4</cp:revision>
  <dcterms:created xsi:type="dcterms:W3CDTF">2022-11-08T03:38:00Z</dcterms:created>
  <dcterms:modified xsi:type="dcterms:W3CDTF">2022-11-08T03:46:00Z</dcterms:modified>
</cp:coreProperties>
</file>